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page" w:tblpX="701" w:tblpY="391"/>
        <w:tblW w:w="10476" w:type="dxa"/>
        <w:tblLayout w:type="fixed"/>
        <w:tblLook w:val="04A0" w:firstRow="1" w:lastRow="0" w:firstColumn="1" w:lastColumn="0" w:noHBand="0" w:noVBand="1"/>
      </w:tblPr>
      <w:tblGrid>
        <w:gridCol w:w="2092"/>
        <w:gridCol w:w="8384"/>
      </w:tblGrid>
      <w:tr w:rsidR="00D153BA" w:rsidRPr="00CB6A52" w14:paraId="325FE38E" w14:textId="77777777" w:rsidTr="00507824">
        <w:trPr>
          <w:trHeight w:val="621"/>
        </w:trPr>
        <w:tc>
          <w:tcPr>
            <w:tcW w:w="2092" w:type="dxa"/>
          </w:tcPr>
          <w:p w14:paraId="39CD1619" w14:textId="5DAC8067" w:rsidR="00D153BA" w:rsidRPr="00CB6A52" w:rsidRDefault="00E128AD" w:rsidP="00B57C47">
            <w:pPr>
              <w:ind w:left="164" w:firstLine="283"/>
              <w:rPr>
                <w:rFonts w:ascii="Cambria" w:hAnsi="Cambria"/>
              </w:rPr>
            </w:pPr>
            <w:r w:rsidRPr="00CB6A52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DC6E9DA" wp14:editId="13062265">
                  <wp:extent cx="590550" cy="745516"/>
                  <wp:effectExtent l="0" t="0" r="0" b="0"/>
                  <wp:docPr id="3467141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6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3" w:type="dxa"/>
          </w:tcPr>
          <w:p w14:paraId="0BD5A11D" w14:textId="77777777" w:rsidR="00D153BA" w:rsidRPr="00CB6A52" w:rsidRDefault="00D153BA" w:rsidP="00B57C47">
            <w:pPr>
              <w:jc w:val="center"/>
              <w:rPr>
                <w:rFonts w:ascii="Cambria" w:hAnsi="Cambria"/>
              </w:rPr>
            </w:pPr>
          </w:p>
          <w:p w14:paraId="1D929BD2" w14:textId="7A2AAADF" w:rsidR="00D153BA" w:rsidRPr="00CB6A52" w:rsidRDefault="00D153BA" w:rsidP="00CB6A52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B6A52">
              <w:rPr>
                <w:rFonts w:ascii="Cambria" w:hAnsi="Cambria" w:cs="Times New Roman"/>
                <w:b/>
                <w:sz w:val="26"/>
                <w:szCs w:val="26"/>
              </w:rPr>
              <w:t>T.C.</w:t>
            </w:r>
          </w:p>
          <w:p w14:paraId="1C70894E" w14:textId="51EA214D" w:rsidR="00D153BA" w:rsidRPr="00CB6A52" w:rsidRDefault="00D153BA" w:rsidP="00CB6A52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B6A52">
              <w:rPr>
                <w:rFonts w:ascii="Cambria" w:hAnsi="Cambria" w:cs="Times New Roman"/>
                <w:b/>
                <w:sz w:val="26"/>
                <w:szCs w:val="26"/>
              </w:rPr>
              <w:t>ORDU ÜNİVERSİTESİ</w:t>
            </w:r>
          </w:p>
          <w:p w14:paraId="245029CA" w14:textId="1E0C5D38" w:rsidR="00D153BA" w:rsidRPr="00CB6A52" w:rsidRDefault="00D153BA" w:rsidP="00CB6A52">
            <w:pPr>
              <w:spacing w:line="276" w:lineRule="auto"/>
              <w:jc w:val="center"/>
              <w:rPr>
                <w:rFonts w:ascii="Cambria" w:hAnsi="Cambria"/>
              </w:rPr>
            </w:pPr>
            <w:r w:rsidRPr="00CB6A52">
              <w:rPr>
                <w:rFonts w:ascii="Cambria" w:hAnsi="Cambria" w:cs="Times New Roman"/>
                <w:b/>
                <w:sz w:val="26"/>
                <w:szCs w:val="26"/>
              </w:rPr>
              <w:t>MÜZİK VE SAHNE SANATLARI FAKÜLTESİ</w:t>
            </w:r>
          </w:p>
        </w:tc>
      </w:tr>
      <w:tr w:rsidR="00D153BA" w:rsidRPr="00CB6A52" w14:paraId="0C9E0504" w14:textId="77777777" w:rsidTr="00507824">
        <w:trPr>
          <w:trHeight w:val="12862"/>
        </w:trPr>
        <w:tc>
          <w:tcPr>
            <w:tcW w:w="10476" w:type="dxa"/>
            <w:gridSpan w:val="2"/>
          </w:tcPr>
          <w:p w14:paraId="4EFBC918" w14:textId="77777777" w:rsidR="00B57C47" w:rsidRPr="00CB6A52" w:rsidRDefault="00B57C47" w:rsidP="00B57C47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18E77E79" w14:textId="2147BD84" w:rsidR="00D153BA" w:rsidRDefault="00A20ED7" w:rsidP="00B57C4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İLİŞİK KESME</w:t>
            </w:r>
            <w:r w:rsidR="00B57C47" w:rsidRPr="00CB6A52">
              <w:rPr>
                <w:rFonts w:ascii="Cambria" w:hAnsi="Cambria" w:cs="Times New Roman"/>
                <w:b/>
                <w:sz w:val="24"/>
                <w:szCs w:val="24"/>
              </w:rPr>
              <w:t xml:space="preserve"> BELGESİ</w:t>
            </w:r>
          </w:p>
          <w:p w14:paraId="6843E55D" w14:textId="07A56923" w:rsidR="00A20ED7" w:rsidRPr="00A20ED7" w:rsidRDefault="00A20ED7" w:rsidP="00B57C47">
            <w:pPr>
              <w:jc w:val="center"/>
              <w:rPr>
                <w:rFonts w:ascii="Cambria" w:hAnsi="Cambria" w:cs="Times New Roman"/>
                <w:bCs/>
              </w:rPr>
            </w:pPr>
            <w:r w:rsidRPr="00A20ED7">
              <w:rPr>
                <w:rFonts w:ascii="Cambria" w:hAnsi="Cambria" w:cs="Times New Roman"/>
                <w:bCs/>
              </w:rPr>
              <w:t xml:space="preserve">(Kendi İsteğiyle) </w:t>
            </w:r>
          </w:p>
          <w:p w14:paraId="2F0C5FED" w14:textId="2C4B5CA9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  <w:b/>
                <w:u w:val="single"/>
              </w:rPr>
            </w:pPr>
            <w:r w:rsidRPr="00CB6A52">
              <w:rPr>
                <w:rFonts w:ascii="Cambria" w:hAnsi="Cambria" w:cs="Times New Roman"/>
                <w:b/>
              </w:rPr>
              <w:t xml:space="preserve">  </w:t>
            </w:r>
            <w:r w:rsidRPr="00CB6A52">
              <w:rPr>
                <w:rFonts w:ascii="Cambria" w:hAnsi="Cambria" w:cs="Times New Roman"/>
                <w:b/>
                <w:u w:val="single"/>
              </w:rPr>
              <w:t>Öğrencinin</w:t>
            </w:r>
            <w:r w:rsidRPr="00CB6A52">
              <w:rPr>
                <w:rFonts w:ascii="Cambria" w:hAnsi="Cambria" w:cs="Times New Roman"/>
                <w:b/>
                <w:u w:val="single"/>
              </w:rPr>
              <w:tab/>
            </w:r>
            <w:r w:rsidRPr="00CB6A52">
              <w:rPr>
                <w:rFonts w:ascii="Cambria" w:hAnsi="Cambria" w:cs="Times New Roman"/>
                <w:b/>
                <w:u w:val="single"/>
              </w:rPr>
              <w:tab/>
              <w:t>:</w:t>
            </w:r>
          </w:p>
          <w:p w14:paraId="08C8D04E" w14:textId="1E82B69C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B6A52">
              <w:rPr>
                <w:rFonts w:ascii="Cambria" w:hAnsi="Cambria" w:cs="Times New Roman"/>
                <w:b/>
              </w:rPr>
              <w:t xml:space="preserve">  Adı ve Soyadı </w:t>
            </w:r>
            <w:r w:rsidRPr="00CB6A52">
              <w:rPr>
                <w:rFonts w:ascii="Cambria" w:hAnsi="Cambria" w:cs="Times New Roman"/>
                <w:b/>
              </w:rPr>
              <w:tab/>
              <w:t xml:space="preserve">:                                                                               </w:t>
            </w:r>
          </w:p>
          <w:p w14:paraId="1AEC0593" w14:textId="0C8F8E6C" w:rsidR="00B57C47" w:rsidRDefault="00B57C47" w:rsidP="00B57C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B6A52">
              <w:rPr>
                <w:rFonts w:ascii="Cambria" w:hAnsi="Cambria" w:cs="Times New Roman"/>
                <w:b/>
              </w:rPr>
              <w:t xml:space="preserve">  Bölümü</w:t>
            </w:r>
            <w:r w:rsidRPr="00CB6A52">
              <w:rPr>
                <w:rFonts w:ascii="Cambria" w:hAnsi="Cambria" w:cs="Times New Roman"/>
                <w:b/>
              </w:rPr>
              <w:tab/>
              <w:t xml:space="preserve"> </w:t>
            </w:r>
            <w:r w:rsidRPr="00CB6A52">
              <w:rPr>
                <w:rFonts w:ascii="Cambria" w:hAnsi="Cambria" w:cs="Times New Roman"/>
                <w:b/>
              </w:rPr>
              <w:tab/>
              <w:t>:</w:t>
            </w:r>
          </w:p>
          <w:p w14:paraId="5BE5B759" w14:textId="7EF6C7AD" w:rsidR="00507824" w:rsidRPr="00CB6A52" w:rsidRDefault="00507824" w:rsidP="00B57C47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  Programı</w:t>
            </w:r>
            <w:r>
              <w:rPr>
                <w:rFonts w:ascii="Cambria" w:hAnsi="Cambria" w:cs="Times New Roman"/>
                <w:b/>
              </w:rPr>
              <w:tab/>
            </w:r>
            <w:r>
              <w:rPr>
                <w:rFonts w:ascii="Cambria" w:hAnsi="Cambria" w:cs="Times New Roman"/>
                <w:b/>
              </w:rPr>
              <w:tab/>
              <w:t>:</w:t>
            </w:r>
          </w:p>
          <w:p w14:paraId="6B9E8595" w14:textId="07713ECB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B6A52">
              <w:rPr>
                <w:rFonts w:ascii="Cambria" w:hAnsi="Cambria" w:cs="Times New Roman"/>
                <w:b/>
              </w:rPr>
              <w:t xml:space="preserve">  Sınıf ve No’su     </w:t>
            </w:r>
            <w:r w:rsidRPr="00CB6A52">
              <w:rPr>
                <w:rFonts w:ascii="Cambria" w:hAnsi="Cambria" w:cs="Times New Roman"/>
                <w:b/>
              </w:rPr>
              <w:tab/>
              <w:t>:</w:t>
            </w:r>
          </w:p>
          <w:p w14:paraId="418D1B20" w14:textId="77777777" w:rsidR="00D83C49" w:rsidRPr="00CB6A52" w:rsidRDefault="00D83C49" w:rsidP="00B57C47">
            <w:pPr>
              <w:rPr>
                <w:rFonts w:ascii="Cambria" w:hAnsi="Cambria" w:cs="Times New Roman"/>
                <w:b/>
              </w:rPr>
            </w:pPr>
          </w:p>
          <w:p w14:paraId="3036AE81" w14:textId="747E74A3" w:rsidR="00B57C47" w:rsidRPr="00CB6A52" w:rsidRDefault="00B57C47" w:rsidP="00B57C4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B6A52">
              <w:rPr>
                <w:rFonts w:ascii="Cambria" w:hAnsi="Cambria" w:cs="Times New Roman"/>
                <w:b/>
              </w:rPr>
              <w:t xml:space="preserve">   </w:t>
            </w:r>
            <w:r w:rsidRPr="00CB6A52">
              <w:rPr>
                <w:rFonts w:ascii="Cambria" w:hAnsi="Cambria" w:cs="Times New Roman"/>
                <w:b/>
                <w:sz w:val="24"/>
                <w:szCs w:val="24"/>
              </w:rPr>
              <w:t>MÜZİK VE SAHNE SANATLARI FAKÜLTESİ DEKANLIĞINA</w:t>
            </w:r>
          </w:p>
          <w:p w14:paraId="3CD162C1" w14:textId="77777777" w:rsidR="00B57C47" w:rsidRPr="00CB6A52" w:rsidRDefault="00B57C47" w:rsidP="00B57C47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47C6626D" w14:textId="04C4DC8F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</w:t>
            </w:r>
            <w:r w:rsidR="00A20ED7">
              <w:rPr>
                <w:rFonts w:ascii="Cambria" w:hAnsi="Cambria" w:cs="Times New Roman"/>
              </w:rPr>
              <w:tab/>
              <w:t xml:space="preserve">Kayıtlı olduğum programdan kendi rızam ve isteğim ile </w:t>
            </w:r>
            <w:r w:rsidRPr="00CB6A52">
              <w:rPr>
                <w:rFonts w:ascii="Cambria" w:hAnsi="Cambria" w:cs="Times New Roman"/>
              </w:rPr>
              <w:t>kaydımı sildirmek istiyorum.</w:t>
            </w:r>
          </w:p>
          <w:p w14:paraId="20BAC10C" w14:textId="0F4E1931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</w:t>
            </w:r>
            <w:r w:rsidR="00A20ED7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 xml:space="preserve">Gereğini arz ederim.     </w:t>
            </w:r>
          </w:p>
          <w:p w14:paraId="4FD4D690" w14:textId="77777777" w:rsidR="00A20ED7" w:rsidRDefault="00B57C47" w:rsidP="00A20ED7">
            <w:pPr>
              <w:jc w:val="both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         </w:t>
            </w:r>
          </w:p>
          <w:p w14:paraId="5EEA28BE" w14:textId="649667C8" w:rsidR="00A20ED7" w:rsidRPr="003A73CE" w:rsidRDefault="00A20ED7" w:rsidP="00A20ED7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 w:cs="Times New Roman"/>
              </w:rPr>
              <w:tab/>
            </w:r>
            <w:proofErr w:type="gramStart"/>
            <w:r>
              <w:rPr>
                <w:rFonts w:ascii="Cambria" w:hAnsi="Cambria" w:cs="Times New Roman"/>
              </w:rPr>
              <w:t>A</w:t>
            </w:r>
            <w:r w:rsidR="00507824">
              <w:rPr>
                <w:rFonts w:ascii="Cambria" w:hAnsi="Cambria" w:cs="Times New Roman"/>
              </w:rPr>
              <w:t xml:space="preserve">dres </w:t>
            </w:r>
            <w:r>
              <w:rPr>
                <w:rFonts w:ascii="Cambria" w:hAnsi="Cambria" w:cs="Times New Roman"/>
              </w:rPr>
              <w:t>:</w:t>
            </w:r>
            <w:proofErr w:type="gramEnd"/>
            <w:r w:rsidR="00B57C47" w:rsidRPr="00CB6A52">
              <w:rPr>
                <w:rFonts w:ascii="Cambria" w:hAnsi="Cambria" w:cs="Times New Roman"/>
              </w:rPr>
              <w:t xml:space="preserve">                                                                                      </w:t>
            </w:r>
            <w:r w:rsidR="00CB6A52">
              <w:rPr>
                <w:rFonts w:ascii="Cambria" w:hAnsi="Cambria" w:cs="Times New Roman"/>
              </w:rPr>
              <w:t xml:space="preserve">    </w:t>
            </w:r>
            <w:r w:rsidR="00CB6A52">
              <w:rPr>
                <w:rFonts w:ascii="Cambria" w:hAnsi="Cambria" w:cs="Times New Roman"/>
              </w:rPr>
              <w:tab/>
            </w:r>
            <w:r w:rsidR="00CB6A52">
              <w:rPr>
                <w:rFonts w:ascii="Cambria" w:hAnsi="Cambria" w:cs="Times New Roman"/>
              </w:rPr>
              <w:tab/>
            </w:r>
            <w:proofErr w:type="gramStart"/>
            <w:r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>…</w:t>
            </w:r>
            <w:r w:rsidRPr="00682B60">
              <w:rPr>
                <w:rFonts w:ascii="Cambria" w:hAnsi="Cambria" w:cs="Times New Roman"/>
                <w:b/>
              </w:rPr>
              <w:t>.…./…….</w:t>
            </w:r>
            <w:proofErr w:type="gramEnd"/>
            <w:r w:rsidRPr="00682B60">
              <w:rPr>
                <w:rFonts w:ascii="Cambria" w:hAnsi="Cambria" w:cs="Times New Roman"/>
                <w:b/>
              </w:rPr>
              <w:t>/20</w:t>
            </w:r>
            <w:r>
              <w:rPr>
                <w:rFonts w:ascii="Cambria" w:hAnsi="Cambria" w:cs="Times New Roman"/>
                <w:b/>
              </w:rPr>
              <w:t>…</w:t>
            </w:r>
          </w:p>
          <w:p w14:paraId="5829DC5C" w14:textId="77777777" w:rsidR="00A20ED7" w:rsidRDefault="00A20ED7" w:rsidP="00A20ED7">
            <w:pPr>
              <w:rPr>
                <w:rStyle w:val="HafifBavuru"/>
                <w:rFonts w:ascii="Cambria" w:hAnsi="Cambria" w:cs="Times New Roman"/>
              </w:rPr>
            </w:pPr>
            <w:r w:rsidRPr="003A73CE"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>
              <w:rPr>
                <w:rFonts w:ascii="Cambria" w:hAnsi="Cambria"/>
                <w:b/>
                <w:sz w:val="24"/>
              </w:rPr>
              <w:tab/>
            </w:r>
            <w:r w:rsidRPr="00682B60">
              <w:rPr>
                <w:rStyle w:val="HafifBavuru"/>
                <w:rFonts w:ascii="Cambria" w:hAnsi="Cambria" w:cs="Times New Roman"/>
              </w:rPr>
              <w:t>(ad-</w:t>
            </w:r>
            <w:proofErr w:type="spellStart"/>
            <w:r w:rsidRPr="00682B60">
              <w:rPr>
                <w:rStyle w:val="HafifBavuru"/>
                <w:rFonts w:ascii="Cambria" w:hAnsi="Cambria" w:cs="Times New Roman"/>
              </w:rPr>
              <w:t>soyad</w:t>
            </w:r>
            <w:proofErr w:type="spellEnd"/>
            <w:r w:rsidRPr="00682B60">
              <w:rPr>
                <w:rStyle w:val="HafifBavuru"/>
                <w:rFonts w:ascii="Cambria" w:hAnsi="Cambria" w:cs="Times New Roman"/>
              </w:rPr>
              <w:t>-imza)</w:t>
            </w:r>
          </w:p>
          <w:p w14:paraId="536C8296" w14:textId="77777777" w:rsidR="00A20ED7" w:rsidRDefault="00A20ED7" w:rsidP="00A20ED7">
            <w:pPr>
              <w:jc w:val="both"/>
              <w:rPr>
                <w:rStyle w:val="HafifBavuru"/>
                <w:rFonts w:cs="Times New Roman"/>
              </w:rPr>
            </w:pPr>
            <w:r>
              <w:rPr>
                <w:rStyle w:val="HafifBavuru"/>
                <w:rFonts w:cs="Times New Roman"/>
              </w:rPr>
              <w:tab/>
            </w:r>
          </w:p>
          <w:p w14:paraId="5D2FE01B" w14:textId="2587F5D6" w:rsidR="00A20ED7" w:rsidRPr="00A20ED7" w:rsidRDefault="00507824" w:rsidP="00507824">
            <w:pPr>
              <w:rPr>
                <w:b/>
                <w:sz w:val="24"/>
              </w:rPr>
            </w:pPr>
            <w:r>
              <w:rPr>
                <w:rStyle w:val="HafifBavuru"/>
                <w:rFonts w:ascii="Cambria" w:hAnsi="Cambria" w:cs="Times New Roman"/>
                <w:color w:val="auto"/>
              </w:rPr>
              <w:tab/>
            </w:r>
            <w:r w:rsidR="00A20ED7" w:rsidRPr="00A20ED7">
              <w:rPr>
                <w:rStyle w:val="HafifBavuru"/>
                <w:rFonts w:ascii="Cambria" w:hAnsi="Cambria" w:cs="Times New Roman"/>
                <w:color w:val="auto"/>
              </w:rPr>
              <w:t>İ</w:t>
            </w:r>
            <w:r>
              <w:rPr>
                <w:rStyle w:val="HafifBavuru"/>
                <w:rFonts w:ascii="Cambria" w:hAnsi="Cambria" w:cs="Times New Roman"/>
                <w:color w:val="auto"/>
              </w:rPr>
              <w:t>LETİŞİM</w:t>
            </w:r>
            <w:r w:rsidR="00A20ED7" w:rsidRPr="00A20ED7">
              <w:rPr>
                <w:rStyle w:val="HafifBavuru"/>
                <w:rFonts w:ascii="Cambria" w:hAnsi="Cambria" w:cs="Times New Roman"/>
                <w:color w:val="auto"/>
              </w:rPr>
              <w:t>:</w:t>
            </w:r>
          </w:p>
          <w:p w14:paraId="2AF6120F" w14:textId="3DEB5066" w:rsidR="00B57C47" w:rsidRPr="00CB6A52" w:rsidRDefault="00B57C47" w:rsidP="00A20ED7">
            <w:pPr>
              <w:rPr>
                <w:rFonts w:ascii="Cambria" w:hAnsi="Cambria" w:cs="Times New Roman"/>
              </w:rPr>
            </w:pPr>
          </w:p>
          <w:p w14:paraId="3D1F9414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</w:p>
          <w:p w14:paraId="7E965BF2" w14:textId="730D4805" w:rsidR="00B57C47" w:rsidRPr="00507824" w:rsidRDefault="00A20ED7" w:rsidP="00A20ED7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</w:rPr>
              <w:tab/>
            </w:r>
            <w:r w:rsidR="00B57C47" w:rsidRPr="00507824">
              <w:rPr>
                <w:rFonts w:ascii="Cambria" w:hAnsi="Cambria" w:cs="Times New Roman"/>
                <w:b/>
                <w:bCs/>
              </w:rPr>
              <w:t xml:space="preserve">Yukarıda kimlik bilgisi yazılı öğrencinin kaydını </w:t>
            </w:r>
            <w:r w:rsidR="00507824">
              <w:rPr>
                <w:rFonts w:ascii="Cambria" w:hAnsi="Cambria" w:cs="Times New Roman"/>
                <w:b/>
                <w:bCs/>
              </w:rPr>
              <w:t>sildirmesinde</w:t>
            </w:r>
            <w:r w:rsidR="00B57C47" w:rsidRPr="00507824">
              <w:rPr>
                <w:rFonts w:ascii="Cambria" w:hAnsi="Cambria" w:cs="Times New Roman"/>
                <w:b/>
                <w:bCs/>
              </w:rPr>
              <w:t xml:space="preserve"> sakınca yoktur.                                                                                                      </w:t>
            </w:r>
          </w:p>
          <w:p w14:paraId="69523E49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                                                                                                                </w:t>
            </w:r>
          </w:p>
          <w:p w14:paraId="132C5B9A" w14:textId="21DD7525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</w:t>
            </w:r>
            <w:r w:rsidR="00CB6A52">
              <w:rPr>
                <w:rFonts w:ascii="Cambria" w:hAnsi="Cambria" w:cs="Times New Roman"/>
              </w:rPr>
              <w:t xml:space="preserve">      </w:t>
            </w:r>
            <w:r w:rsidRPr="00CB6A52">
              <w:rPr>
                <w:rFonts w:ascii="Cambria" w:hAnsi="Cambria" w:cs="Times New Roman"/>
              </w:rPr>
              <w:t>……………………….</w:t>
            </w:r>
          </w:p>
          <w:p w14:paraId="27C2D7B2" w14:textId="6E897111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 Bölüm Başkanı                           </w:t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  <w:t xml:space="preserve">                                              ……………</w:t>
            </w:r>
            <w:proofErr w:type="gramStart"/>
            <w:r w:rsidRPr="00CB6A52">
              <w:rPr>
                <w:rFonts w:ascii="Cambria" w:hAnsi="Cambria" w:cs="Times New Roman"/>
              </w:rPr>
              <w:t>…….</w:t>
            </w:r>
            <w:proofErr w:type="gramEnd"/>
            <w:r w:rsidRPr="00CB6A52">
              <w:rPr>
                <w:rFonts w:ascii="Cambria" w:hAnsi="Cambria" w:cs="Times New Roman"/>
              </w:rPr>
              <w:t>.</w:t>
            </w:r>
          </w:p>
          <w:p w14:paraId="78D99CB4" w14:textId="35361893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</w:r>
            <w:r w:rsidRPr="00CB6A52">
              <w:rPr>
                <w:rFonts w:ascii="Cambria" w:hAnsi="Cambria" w:cs="Times New Roman"/>
              </w:rPr>
              <w:tab/>
              <w:t xml:space="preserve">                                                          </w:t>
            </w:r>
            <w:r w:rsidR="00507824">
              <w:rPr>
                <w:rFonts w:ascii="Cambria" w:hAnsi="Cambria" w:cs="Times New Roman"/>
              </w:rPr>
              <w:t xml:space="preserve"> Öğrenci İşleri</w:t>
            </w:r>
          </w:p>
          <w:p w14:paraId="4F5DABD0" w14:textId="4CB3FCC1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   ……</w:t>
            </w:r>
            <w:proofErr w:type="gramStart"/>
            <w:r w:rsidRPr="00CB6A52">
              <w:rPr>
                <w:rFonts w:ascii="Cambria" w:hAnsi="Cambria" w:cs="Times New Roman"/>
              </w:rPr>
              <w:t>/….</w:t>
            </w:r>
            <w:proofErr w:type="gramEnd"/>
            <w:r w:rsidRPr="00CB6A52">
              <w:rPr>
                <w:rFonts w:ascii="Cambria" w:hAnsi="Cambria" w:cs="Times New Roman"/>
              </w:rPr>
              <w:t xml:space="preserve">./202                             </w:t>
            </w:r>
            <w:proofErr w:type="gramStart"/>
            <w:r w:rsidRPr="00CB6A52">
              <w:rPr>
                <w:rFonts w:ascii="Cambria" w:hAnsi="Cambria" w:cs="Times New Roman"/>
              </w:rPr>
              <w:tab/>
              <w:t xml:space="preserve">  </w:t>
            </w:r>
            <w:r w:rsidRPr="00CB6A52">
              <w:rPr>
                <w:rFonts w:ascii="Cambria" w:hAnsi="Cambria" w:cs="Times New Roman"/>
              </w:rPr>
              <w:tab/>
            </w:r>
            <w:proofErr w:type="gramEnd"/>
            <w:r w:rsidRPr="00CB6A52">
              <w:rPr>
                <w:rFonts w:ascii="Cambria" w:hAnsi="Cambria" w:cs="Times New Roman"/>
              </w:rPr>
              <w:t xml:space="preserve">                                                            ……</w:t>
            </w:r>
            <w:proofErr w:type="gramStart"/>
            <w:r w:rsidRPr="00CB6A52">
              <w:rPr>
                <w:rFonts w:ascii="Cambria" w:hAnsi="Cambria" w:cs="Times New Roman"/>
              </w:rPr>
              <w:t>/….</w:t>
            </w:r>
            <w:proofErr w:type="gramEnd"/>
            <w:r w:rsidRPr="00CB6A52">
              <w:rPr>
                <w:rFonts w:ascii="Cambria" w:hAnsi="Cambria" w:cs="Times New Roman"/>
              </w:rPr>
              <w:t xml:space="preserve">./202  </w:t>
            </w:r>
          </w:p>
          <w:p w14:paraId="57951F4E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</w:t>
            </w:r>
          </w:p>
          <w:p w14:paraId="16F30C2F" w14:textId="5AE6905E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</w:t>
            </w:r>
            <w:r w:rsidR="00CB6A52">
              <w:rPr>
                <w:rFonts w:ascii="Cambria" w:hAnsi="Cambria" w:cs="Times New Roman"/>
              </w:rPr>
              <w:t xml:space="preserve">       </w:t>
            </w:r>
            <w:r w:rsidRPr="00CB6A52">
              <w:rPr>
                <w:rFonts w:ascii="Cambria" w:hAnsi="Cambria" w:cs="Times New Roman"/>
              </w:rPr>
              <w:t xml:space="preserve"> …………………………</w:t>
            </w:r>
          </w:p>
          <w:p w14:paraId="05271BD4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 Fakülte Sekreteri </w:t>
            </w:r>
          </w:p>
          <w:p w14:paraId="230286B9" w14:textId="21A8919A" w:rsidR="00B57C47" w:rsidRPr="00CB6A52" w:rsidRDefault="00B57C47" w:rsidP="00507824">
            <w:pPr>
              <w:rPr>
                <w:rFonts w:ascii="Cambria" w:hAnsi="Cambria" w:cs="Times New Roman"/>
                <w:b/>
              </w:rPr>
            </w:pPr>
            <w:r w:rsidRPr="00CB6A52">
              <w:rPr>
                <w:rFonts w:ascii="Cambria" w:hAnsi="Cambria" w:cs="Times New Roman"/>
              </w:rPr>
              <w:t xml:space="preserve">              ……</w:t>
            </w:r>
            <w:proofErr w:type="gramStart"/>
            <w:r w:rsidRPr="00CB6A52">
              <w:rPr>
                <w:rFonts w:ascii="Cambria" w:hAnsi="Cambria" w:cs="Times New Roman"/>
              </w:rPr>
              <w:t>/….</w:t>
            </w:r>
            <w:proofErr w:type="gramEnd"/>
            <w:r w:rsidRPr="00CB6A52">
              <w:rPr>
                <w:rFonts w:ascii="Cambria" w:hAnsi="Cambria" w:cs="Times New Roman"/>
              </w:rPr>
              <w:t xml:space="preserve">./202                                                    </w:t>
            </w:r>
            <w:r w:rsidR="00507824">
              <w:rPr>
                <w:rFonts w:ascii="Cambria" w:hAnsi="Cambria" w:cs="Times New Roman"/>
                <w:b/>
              </w:rPr>
              <w:t>UYGUNDUR</w:t>
            </w:r>
          </w:p>
          <w:p w14:paraId="32F73BCD" w14:textId="773D349C" w:rsidR="00B57C47" w:rsidRPr="00CB6A52" w:rsidRDefault="00B57C47" w:rsidP="00B57C4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>……/</w:t>
            </w:r>
            <w:proofErr w:type="gramStart"/>
            <w:r w:rsidRPr="00CB6A52">
              <w:rPr>
                <w:rFonts w:ascii="Cambria" w:hAnsi="Cambria" w:cs="Times New Roman"/>
              </w:rPr>
              <w:t>…</w:t>
            </w:r>
            <w:r w:rsidR="00CB6A52">
              <w:rPr>
                <w:rFonts w:ascii="Cambria" w:hAnsi="Cambria" w:cs="Times New Roman"/>
              </w:rPr>
              <w:t>…</w:t>
            </w:r>
            <w:r w:rsidRPr="00CB6A52">
              <w:rPr>
                <w:rFonts w:ascii="Cambria" w:hAnsi="Cambria" w:cs="Times New Roman"/>
              </w:rPr>
              <w:t>.</w:t>
            </w:r>
            <w:proofErr w:type="gramEnd"/>
            <w:r w:rsidRPr="00CB6A52">
              <w:rPr>
                <w:rFonts w:ascii="Cambria" w:hAnsi="Cambria" w:cs="Times New Roman"/>
              </w:rPr>
              <w:t>/20</w:t>
            </w:r>
            <w:r w:rsidR="00CB6A52">
              <w:rPr>
                <w:rFonts w:ascii="Cambria" w:hAnsi="Cambria" w:cs="Times New Roman"/>
              </w:rPr>
              <w:t>….</w:t>
            </w:r>
          </w:p>
          <w:p w14:paraId="51BE0415" w14:textId="77777777" w:rsidR="00B57C47" w:rsidRPr="00CB6A52" w:rsidRDefault="00B57C47" w:rsidP="00B57C47">
            <w:pPr>
              <w:jc w:val="center"/>
              <w:rPr>
                <w:rFonts w:ascii="Cambria" w:hAnsi="Cambria" w:cs="Times New Roman"/>
              </w:rPr>
            </w:pPr>
          </w:p>
          <w:p w14:paraId="01AF86F4" w14:textId="77777777" w:rsidR="00B57C47" w:rsidRPr="00CB6A52" w:rsidRDefault="00B57C47" w:rsidP="00B57C4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bookmarkStart w:id="0" w:name="_Hlk61359063"/>
            <w:r w:rsidRPr="00CB6A52">
              <w:rPr>
                <w:rFonts w:ascii="Cambria" w:hAnsi="Cambria" w:cs="Times New Roman"/>
              </w:rPr>
              <w:t>………………………..</w:t>
            </w:r>
          </w:p>
          <w:bookmarkEnd w:id="0"/>
          <w:p w14:paraId="45D8F2A4" w14:textId="77777777" w:rsidR="00B57C47" w:rsidRPr="00CB6A52" w:rsidRDefault="00B57C47" w:rsidP="00B57C4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Dekan </w:t>
            </w:r>
          </w:p>
          <w:p w14:paraId="1639C8AB" w14:textId="6BDC67C6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Kayıt Belgelerimi Teslim Aldım.   </w:t>
            </w:r>
            <w:proofErr w:type="gramStart"/>
            <w:r w:rsidRPr="00CB6A52">
              <w:rPr>
                <w:rFonts w:ascii="Cambria" w:hAnsi="Cambria" w:cs="Times New Roman"/>
              </w:rPr>
              <w:t>…./….</w:t>
            </w:r>
            <w:proofErr w:type="gramEnd"/>
            <w:r w:rsidRPr="00CB6A52">
              <w:rPr>
                <w:rFonts w:ascii="Cambria" w:hAnsi="Cambria" w:cs="Times New Roman"/>
              </w:rPr>
              <w:t>/20</w:t>
            </w:r>
            <w:r w:rsidR="00CB6A52">
              <w:rPr>
                <w:rFonts w:ascii="Cambria" w:hAnsi="Cambria" w:cs="Times New Roman"/>
              </w:rPr>
              <w:t>…</w:t>
            </w:r>
            <w:r w:rsidRPr="00CB6A52">
              <w:rPr>
                <w:rFonts w:ascii="Cambria" w:hAnsi="Cambria" w:cs="Times New Roman"/>
              </w:rPr>
              <w:t>.</w:t>
            </w:r>
          </w:p>
          <w:p w14:paraId="41D40FE7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</w:p>
          <w:p w14:paraId="7F72EB34" w14:textId="6E745EA2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91940" wp14:editId="2448CC3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116492248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3F0A6" w14:textId="77777777" w:rsidR="00B57C47" w:rsidRDefault="00B57C47" w:rsidP="00B57C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91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.5pt;margin-top:3.3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Pc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">
                      <v:textbox>
                        <w:txbxContent>
                          <w:p w14:paraId="4003F0A6" w14:textId="77777777" w:rsidR="00B57C47" w:rsidRDefault="00B57C47" w:rsidP="00B57C47"/>
                        </w:txbxContent>
                      </v:textbox>
                    </v:shape>
                  </w:pict>
                </mc:Fallback>
              </mc:AlternateContent>
            </w:r>
            <w:r w:rsidRPr="00CB6A52">
              <w:rPr>
                <w:rFonts w:ascii="Cambria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9A8B2E" wp14:editId="015F68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0975</wp:posOffset>
                      </wp:positionV>
                      <wp:extent cx="228600" cy="114300"/>
                      <wp:effectExtent l="0" t="0" r="19050" b="19050"/>
                      <wp:wrapNone/>
                      <wp:docPr id="45696834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7F138" w14:textId="77777777" w:rsidR="00B57C47" w:rsidRDefault="00B57C47" w:rsidP="00B57C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8B2E" id="Metin Kutusu 4" o:spid="_x0000_s1027" type="#_x0000_t202" style="position:absolute;margin-left:1.5pt;margin-top:14.2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tuFQ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">
                      <v:textbox>
                        <w:txbxContent>
                          <w:p w14:paraId="4B17F138" w14:textId="77777777" w:rsidR="00B57C47" w:rsidRDefault="00B57C47" w:rsidP="00B57C47"/>
                        </w:txbxContent>
                      </v:textbox>
                    </v:shape>
                  </w:pict>
                </mc:Fallback>
              </mc:AlternateContent>
            </w:r>
            <w:r w:rsidRPr="00CB6A52">
              <w:rPr>
                <w:rFonts w:ascii="Cambria" w:hAnsi="Cambria" w:cs="Times New Roman"/>
              </w:rPr>
              <w:t xml:space="preserve">         Lise Diploması</w:t>
            </w:r>
          </w:p>
          <w:p w14:paraId="76B6255F" w14:textId="6E14DAAB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         ÖSYM Sonuç Belgesi       </w:t>
            </w:r>
          </w:p>
          <w:p w14:paraId="44C4948A" w14:textId="2415BECE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A693B" wp14:editId="477138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415</wp:posOffset>
                      </wp:positionV>
                      <wp:extent cx="228600" cy="114300"/>
                      <wp:effectExtent l="0" t="0" r="19050" b="19050"/>
                      <wp:wrapNone/>
                      <wp:docPr id="1409326154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699AE" w14:textId="77777777" w:rsidR="00B57C47" w:rsidRDefault="00B57C47" w:rsidP="00B57C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693B" id="Metin Kutusu 3" o:spid="_x0000_s1028" type="#_x0000_t202" style="position:absolute;margin-left:1.5pt;margin-top:1.4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AFwIAADE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">
                      <v:textbox>
                        <w:txbxContent>
                          <w:p w14:paraId="0AE699AE" w14:textId="77777777" w:rsidR="00B57C47" w:rsidRDefault="00B57C47" w:rsidP="00B57C47"/>
                        </w:txbxContent>
                      </v:textbox>
                    </v:shape>
                  </w:pict>
                </mc:Fallback>
              </mc:AlternateContent>
            </w:r>
            <w:r w:rsidRPr="00CB6A52">
              <w:rPr>
                <w:rFonts w:ascii="Cambria" w:hAnsi="Cambria" w:cs="Times New Roman"/>
              </w:rPr>
              <w:t xml:space="preserve">         Diğer Belgeler</w:t>
            </w:r>
          </w:p>
          <w:p w14:paraId="7AA1F129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>……………………..</w:t>
            </w:r>
          </w:p>
          <w:p w14:paraId="31ADBDF0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>Öğrencinin İmzası</w:t>
            </w:r>
          </w:p>
          <w:p w14:paraId="715C6665" w14:textId="77777777" w:rsidR="00B57C47" w:rsidRPr="00CB6A52" w:rsidRDefault="00B57C47" w:rsidP="00B57C47">
            <w:pPr>
              <w:rPr>
                <w:rFonts w:ascii="Cambria" w:hAnsi="Cambria" w:cs="Times New Roman"/>
              </w:rPr>
            </w:pPr>
          </w:p>
          <w:p w14:paraId="00D1121A" w14:textId="77777777" w:rsidR="00B57C47" w:rsidRPr="00CB6A52" w:rsidRDefault="00B57C47" w:rsidP="00B57C4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B6A52">
              <w:rPr>
                <w:rFonts w:ascii="Cambria" w:hAnsi="Cambria" w:cs="Times New Roman"/>
                <w:b/>
              </w:rPr>
              <w:t>Kontrol Edenin</w:t>
            </w:r>
          </w:p>
          <w:p w14:paraId="5D22F89D" w14:textId="77777777" w:rsidR="00507824" w:rsidRDefault="00B57C47" w:rsidP="00A20ED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Adı ve Soyadı </w:t>
            </w:r>
            <w:r w:rsidRPr="00CB6A52">
              <w:rPr>
                <w:rFonts w:ascii="Cambria" w:hAnsi="Cambria" w:cs="Times New Roman"/>
              </w:rPr>
              <w:tab/>
              <w:t>:</w:t>
            </w:r>
          </w:p>
          <w:p w14:paraId="50302955" w14:textId="62AE8B4D" w:rsidR="00507824" w:rsidRDefault="00B57C47" w:rsidP="00A20ED7">
            <w:pPr>
              <w:spacing w:line="276" w:lineRule="auto"/>
              <w:rPr>
                <w:rFonts w:ascii="Cambria" w:hAnsi="Cambria" w:cs="Times New Roman"/>
              </w:rPr>
            </w:pPr>
            <w:r w:rsidRPr="00CB6A52">
              <w:rPr>
                <w:rFonts w:ascii="Cambria" w:hAnsi="Cambria" w:cs="Times New Roman"/>
              </w:rPr>
              <w:t xml:space="preserve">İmzası        </w:t>
            </w:r>
            <w:r w:rsidRPr="00CB6A52">
              <w:rPr>
                <w:rFonts w:ascii="Cambria" w:hAnsi="Cambria" w:cs="Times New Roman"/>
              </w:rPr>
              <w:tab/>
              <w:t>:</w:t>
            </w:r>
          </w:p>
          <w:p w14:paraId="4FA51EDE" w14:textId="75EE4092" w:rsidR="004924D6" w:rsidRPr="00CB6A52" w:rsidRDefault="00B57C47" w:rsidP="00A20ED7">
            <w:pPr>
              <w:spacing w:line="276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B6A52">
              <w:rPr>
                <w:rFonts w:ascii="Cambria" w:hAnsi="Cambria" w:cs="Times New Roman"/>
                <w:b/>
                <w:sz w:val="20"/>
                <w:szCs w:val="20"/>
              </w:rPr>
              <w:t xml:space="preserve">AÇIKLAMA: Kayıt silme işlemi gerçekleştiğinde, öğrencinin </w:t>
            </w:r>
            <w:r w:rsidRPr="00CB6A52">
              <w:rPr>
                <w:rFonts w:ascii="Cambria" w:hAnsi="Cambria" w:cs="Times New Roman"/>
                <w:b/>
                <w:sz w:val="20"/>
                <w:szCs w:val="20"/>
                <w:u w:val="single"/>
              </w:rPr>
              <w:t>öğrenci kimlik kartı alınacak ve diploma arka yüzüne açıklama yazılacaktır.</w:t>
            </w:r>
          </w:p>
        </w:tc>
      </w:tr>
    </w:tbl>
    <w:p w14:paraId="2533202E" w14:textId="77777777" w:rsidR="00274C12" w:rsidRPr="00CB6A52" w:rsidRDefault="00274C12" w:rsidP="00B57C47">
      <w:pPr>
        <w:tabs>
          <w:tab w:val="left" w:pos="1245"/>
        </w:tabs>
        <w:rPr>
          <w:rFonts w:ascii="Cambria" w:hAnsi="Cambria"/>
        </w:rPr>
      </w:pPr>
    </w:p>
    <w:sectPr w:rsidR="00274C12" w:rsidRPr="00CB6A52" w:rsidSect="00507824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69B0" w14:textId="77777777" w:rsidR="00CC3B9E" w:rsidRDefault="00CC3B9E" w:rsidP="00E15D13">
      <w:pPr>
        <w:spacing w:after="0" w:line="240" w:lineRule="auto"/>
      </w:pPr>
      <w:r>
        <w:separator/>
      </w:r>
    </w:p>
  </w:endnote>
  <w:endnote w:type="continuationSeparator" w:id="0">
    <w:p w14:paraId="2DB76066" w14:textId="77777777" w:rsidR="00CC3B9E" w:rsidRDefault="00CC3B9E" w:rsidP="00E1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7684" w14:textId="33B098D2" w:rsidR="001B304C" w:rsidRDefault="001B304C" w:rsidP="001B304C">
    <w:pPr>
      <w:pStyle w:val="AltBilgi"/>
    </w:pPr>
    <w:r>
      <w:t>PP.1.</w:t>
    </w:r>
    <w:r w:rsidR="0070137B">
      <w:t>1</w:t>
    </w:r>
    <w:r>
      <w:t>.FR.0004</w:t>
    </w:r>
    <w:r w:rsidR="005A12B2">
      <w:t xml:space="preserve">, </w:t>
    </w:r>
    <w:r>
      <w:t>R0</w:t>
    </w:r>
    <w:r w:rsidR="005A12B2">
      <w:t xml:space="preserve">, </w:t>
    </w:r>
    <w:r w:rsidR="00C941C6">
      <w:t>Mayıs</w:t>
    </w:r>
    <w:r>
      <w:t xml:space="preserve"> 2025</w:t>
    </w:r>
  </w:p>
  <w:p w14:paraId="1A3184E4" w14:textId="77777777" w:rsidR="001B304C" w:rsidRPr="00074A4D" w:rsidRDefault="001B304C" w:rsidP="001B304C">
    <w:pPr>
      <w:pStyle w:val="AltBilgi"/>
      <w:rPr>
        <w:sz w:val="18"/>
        <w:szCs w:val="18"/>
      </w:rPr>
    </w:pPr>
    <w:r w:rsidRPr="00074A4D">
      <w:rPr>
        <w:i/>
        <w:iCs/>
        <w:sz w:val="18"/>
        <w:szCs w:val="18"/>
      </w:rPr>
      <w:t xml:space="preserve">Bu dokümanın basılı hâli kontrolsüz </w:t>
    </w:r>
    <w:proofErr w:type="gramStart"/>
    <w:r w:rsidRPr="00074A4D">
      <w:rPr>
        <w:i/>
        <w:iCs/>
        <w:sz w:val="18"/>
        <w:szCs w:val="18"/>
      </w:rPr>
      <w:t>doküman</w:t>
    </w:r>
    <w:proofErr w:type="gramEnd"/>
    <w:r w:rsidRPr="00074A4D">
      <w:rPr>
        <w:i/>
        <w:iCs/>
        <w:sz w:val="18"/>
        <w:szCs w:val="18"/>
      </w:rPr>
      <w:t xml:space="preserve"> kabul edilmektedir. Lütfen web sitesinden en son versiyonuna ulaşınız.</w:t>
    </w:r>
  </w:p>
  <w:p w14:paraId="61C75BA7" w14:textId="680D13B1" w:rsidR="001B304C" w:rsidRDefault="001B304C">
    <w:pPr>
      <w:pStyle w:val="AltBilgi"/>
    </w:pPr>
  </w:p>
  <w:p w14:paraId="5FDC5B45" w14:textId="77777777" w:rsidR="001B304C" w:rsidRDefault="001B30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0052" w14:textId="77777777" w:rsidR="00CC3B9E" w:rsidRDefault="00CC3B9E" w:rsidP="00E15D13">
      <w:pPr>
        <w:spacing w:after="0" w:line="240" w:lineRule="auto"/>
      </w:pPr>
      <w:r>
        <w:separator/>
      </w:r>
    </w:p>
  </w:footnote>
  <w:footnote w:type="continuationSeparator" w:id="0">
    <w:p w14:paraId="1BABB39F" w14:textId="77777777" w:rsidR="00CC3B9E" w:rsidRDefault="00CC3B9E" w:rsidP="00E1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63148"/>
    <w:multiLevelType w:val="hybridMultilevel"/>
    <w:tmpl w:val="36D63C1C"/>
    <w:lvl w:ilvl="0" w:tplc="C8C85B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437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BA"/>
    <w:rsid w:val="00072EAE"/>
    <w:rsid w:val="000C7056"/>
    <w:rsid w:val="001118A0"/>
    <w:rsid w:val="0016747B"/>
    <w:rsid w:val="00183740"/>
    <w:rsid w:val="001A5C9E"/>
    <w:rsid w:val="001B304C"/>
    <w:rsid w:val="001D4F30"/>
    <w:rsid w:val="00274C12"/>
    <w:rsid w:val="002E3BB5"/>
    <w:rsid w:val="0032341B"/>
    <w:rsid w:val="003B12E4"/>
    <w:rsid w:val="003B7116"/>
    <w:rsid w:val="003C56E5"/>
    <w:rsid w:val="003F54D4"/>
    <w:rsid w:val="00424DBD"/>
    <w:rsid w:val="004461BC"/>
    <w:rsid w:val="00485C92"/>
    <w:rsid w:val="0049049F"/>
    <w:rsid w:val="004924D6"/>
    <w:rsid w:val="004E13A3"/>
    <w:rsid w:val="00507824"/>
    <w:rsid w:val="00525C8C"/>
    <w:rsid w:val="005A12B2"/>
    <w:rsid w:val="00607E14"/>
    <w:rsid w:val="00616ED4"/>
    <w:rsid w:val="006363CC"/>
    <w:rsid w:val="006A3079"/>
    <w:rsid w:val="006E5A33"/>
    <w:rsid w:val="0070137B"/>
    <w:rsid w:val="00706902"/>
    <w:rsid w:val="0071309B"/>
    <w:rsid w:val="00822A34"/>
    <w:rsid w:val="008B5762"/>
    <w:rsid w:val="008D53ED"/>
    <w:rsid w:val="008D6486"/>
    <w:rsid w:val="008E2931"/>
    <w:rsid w:val="009528FA"/>
    <w:rsid w:val="009912D2"/>
    <w:rsid w:val="00992D23"/>
    <w:rsid w:val="00A205E4"/>
    <w:rsid w:val="00A20ED7"/>
    <w:rsid w:val="00A32362"/>
    <w:rsid w:val="00AC6C98"/>
    <w:rsid w:val="00B266E2"/>
    <w:rsid w:val="00B57C47"/>
    <w:rsid w:val="00BD0547"/>
    <w:rsid w:val="00C152F1"/>
    <w:rsid w:val="00C4081D"/>
    <w:rsid w:val="00C941C6"/>
    <w:rsid w:val="00CB6A52"/>
    <w:rsid w:val="00CC3B9E"/>
    <w:rsid w:val="00CE047D"/>
    <w:rsid w:val="00D153BA"/>
    <w:rsid w:val="00D83C49"/>
    <w:rsid w:val="00D930AB"/>
    <w:rsid w:val="00DB25E0"/>
    <w:rsid w:val="00DB44FF"/>
    <w:rsid w:val="00E128AD"/>
    <w:rsid w:val="00E15D13"/>
    <w:rsid w:val="00E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57A0"/>
  <w15:chartTrackingRefBased/>
  <w15:docId w15:val="{14ACE087-7CC8-47DE-B81B-0A548F47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EAE"/>
    <w:rPr>
      <w:rFonts w:ascii="Segoe UI" w:hAnsi="Segoe UI" w:cs="Segoe UI"/>
      <w:sz w:val="18"/>
      <w:szCs w:val="18"/>
    </w:rPr>
  </w:style>
  <w:style w:type="character" w:styleId="HafifBavuru">
    <w:name w:val="Subtle Reference"/>
    <w:basedOn w:val="VarsaylanParagrafYazTipi"/>
    <w:uiPriority w:val="31"/>
    <w:qFormat/>
    <w:rsid w:val="001A5C9E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616E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924D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24D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1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D13"/>
  </w:style>
  <w:style w:type="paragraph" w:styleId="AltBilgi">
    <w:name w:val="footer"/>
    <w:basedOn w:val="Normal"/>
    <w:link w:val="AltBilgiChar"/>
    <w:unhideWhenUsed/>
    <w:rsid w:val="00E1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1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7F9-08C4-43B8-8D6D-8076E7E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K.</dc:creator>
  <cp:keywords/>
  <dc:description/>
  <cp:lastModifiedBy>Anıl KARAGÖL</cp:lastModifiedBy>
  <cp:revision>17</cp:revision>
  <cp:lastPrinted>2025-05-14T10:17:00Z</cp:lastPrinted>
  <dcterms:created xsi:type="dcterms:W3CDTF">2022-01-27T12:53:00Z</dcterms:created>
  <dcterms:modified xsi:type="dcterms:W3CDTF">2025-06-13T07:35:00Z</dcterms:modified>
</cp:coreProperties>
</file>